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615850" w:rsidRDefault="00435461" w:rsidP="00615850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15850">
        <w:rPr>
          <w:b/>
          <w:color w:val="000000" w:themeColor="text1"/>
          <w:sz w:val="28"/>
          <w:szCs w:val="28"/>
        </w:rPr>
        <w:t>ПРОЦЕДУРЫ И ФУНКЦИИ – МЕТОДЫ КЛАССА</w:t>
      </w:r>
    </w:p>
    <w:p w:rsidR="00623C5F" w:rsidRPr="007A4924" w:rsidRDefault="00623C5F" w:rsidP="00D93B68">
      <w:pPr>
        <w:tabs>
          <w:tab w:val="left" w:pos="1134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623C5F" w:rsidRPr="00435461" w:rsidRDefault="00435461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. Разработать метод </w:t>
      </w:r>
      <w:r>
        <w:rPr>
          <w:color w:val="000000" w:themeColor="text1"/>
          <w:sz w:val="28"/>
          <w:szCs w:val="28"/>
          <w:lang w:val="en-US"/>
        </w:rPr>
        <w:t>F</w:t>
      </w:r>
      <w:r w:rsidRPr="00435461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435461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который в двузначном числе меняет цифры местами</w:t>
      </w:r>
      <w:r w:rsidRPr="0043546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а остальные числа оставляет без изменения</w:t>
      </w:r>
      <w:r w:rsidRPr="00435461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7A4924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7A4924">
        <w:rPr>
          <w:noProof/>
          <w:color w:val="000000" w:themeColor="text1"/>
          <w:sz w:val="28"/>
          <w:szCs w:val="28"/>
          <w:lang w:val="en-US"/>
        </w:rPr>
        <w:t>: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using</w:t>
      </w:r>
      <w:proofErr w:type="gram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System.Text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  <w:bookmarkStart w:id="0" w:name="_GoBack"/>
      <w:bookmarkEnd w:id="0"/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"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Введите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число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: "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ri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ng</w:t>
      </w:r>
      <w:proofErr w:type="gram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number = 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number</w:t>
      </w:r>
      <w:proofErr w:type="gram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hangePlaces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number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number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ring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hangePlaces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string number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number.Length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= 2)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ringBuilder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b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new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ringBuilder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number)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har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em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b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[0]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b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[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0]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b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[1]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b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[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1]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em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</w:p>
    <w:p w:rsidR="00D21D28" w:rsidRPr="00D21D28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number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b.ToString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);</w:t>
      </w: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return</w:t>
      </w:r>
      <w:proofErr w:type="gramEnd"/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number</w:t>
      </w: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DD079C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D21D28" w:rsidRPr="00615850" w:rsidRDefault="00D21D28" w:rsidP="00D21D28">
      <w:pPr>
        <w:spacing w:line="276" w:lineRule="auto"/>
        <w:ind w:left="708"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D21D2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Таблица 3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21D28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171575" cy="323850"/>
            <wp:effectExtent l="0" t="0" r="9525" b="0"/>
            <wp:docPr id="68" name="Рисунок 68" descr="C:\Users\1234321\Downloads\gov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D21D2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Pr="00615850">
        <w:rPr>
          <w:color w:val="000000" w:themeColor="text1"/>
          <w:sz w:val="28"/>
          <w:szCs w:val="28"/>
        </w:rPr>
        <w:t>1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D21D28" w:rsidP="00D21D28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. Построить таблицу значений функции</w:t>
      </w:r>
      <w:r w:rsidR="00623C5F" w:rsidRPr="007A4924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>try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>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 xml:space="preserve">    Console.Write("Введите начало диапазона: 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15850">
        <w:rPr>
          <w:noProof/>
          <w:color w:val="000000" w:themeColor="text1"/>
          <w:sz w:val="28"/>
          <w:szCs w:val="28"/>
        </w:rPr>
        <w:t xml:space="preserve">    </w:t>
      </w:r>
      <w:r w:rsidRPr="00D21D28">
        <w:rPr>
          <w:noProof/>
          <w:color w:val="000000" w:themeColor="text1"/>
          <w:sz w:val="28"/>
          <w:szCs w:val="28"/>
          <w:lang w:val="en-US"/>
        </w:rPr>
        <w:t>double start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D21D28">
        <w:rPr>
          <w:noProof/>
          <w:color w:val="000000" w:themeColor="text1"/>
          <w:sz w:val="28"/>
          <w:szCs w:val="28"/>
        </w:rPr>
        <w:t>Console.Write("Введите конец диапазона: 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615850">
        <w:rPr>
          <w:noProof/>
          <w:color w:val="000000" w:themeColor="text1"/>
          <w:sz w:val="28"/>
          <w:szCs w:val="28"/>
        </w:rPr>
        <w:t xml:space="preserve">    </w:t>
      </w:r>
      <w:r w:rsidRPr="00D21D28">
        <w:rPr>
          <w:noProof/>
          <w:color w:val="000000" w:themeColor="text1"/>
          <w:sz w:val="28"/>
          <w:szCs w:val="28"/>
          <w:lang w:val="en-US"/>
        </w:rPr>
        <w:t>double end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D21D28">
        <w:rPr>
          <w:noProof/>
          <w:color w:val="000000" w:themeColor="text1"/>
          <w:sz w:val="28"/>
          <w:szCs w:val="28"/>
        </w:rPr>
        <w:t>Console.Write("Введите длину шага: 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</w:rPr>
        <w:t xml:space="preserve">    </w:t>
      </w:r>
      <w:r w:rsidRPr="00D21D28">
        <w:rPr>
          <w:noProof/>
          <w:color w:val="000000" w:themeColor="text1"/>
          <w:sz w:val="28"/>
          <w:szCs w:val="28"/>
          <w:lang w:val="en-US"/>
        </w:rPr>
        <w:t>double step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for (double i = start; i &lt;= end; i += step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Console.WriteLine($"f({Math.Round(i, 1)}) = {Math.Round(result(i), 1)}"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static double result (double x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>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double y = 0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if (x &lt; 0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y = 0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else if (x == 1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y = 1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else if (x &gt; 0 &amp;&amp; x != 1)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    y = Math.Pow(x, 2) + 1;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21D28" w:rsidRPr="00D21D28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21D28">
        <w:rPr>
          <w:noProof/>
          <w:color w:val="000000" w:themeColor="text1"/>
          <w:sz w:val="28"/>
          <w:szCs w:val="28"/>
          <w:lang w:val="en-US"/>
        </w:rPr>
        <w:t xml:space="preserve">    return y;</w:t>
      </w:r>
    </w:p>
    <w:p w:rsidR="00D21D28" w:rsidRPr="007A4924" w:rsidRDefault="00D21D28" w:rsidP="00D21D28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21D28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D21D2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3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623C5F"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,1,0.5</w:t>
            </w:r>
          </w:p>
        </w:tc>
        <w:tc>
          <w:tcPr>
            <w:tcW w:w="4814" w:type="dxa"/>
          </w:tcPr>
          <w:p w:rsidR="00D21D28" w:rsidRPr="00D21D28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0,0,1.2,1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21D28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00250" cy="1219200"/>
            <wp:effectExtent l="0" t="0" r="0" b="0"/>
            <wp:docPr id="70" name="Рисунок 70" descr="C:\Users\1234321\Downloads\gov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D21D2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D21D28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D21D28">
        <w:rPr>
          <w:color w:val="000000" w:themeColor="text1"/>
          <w:sz w:val="28"/>
          <w:szCs w:val="28"/>
        </w:rPr>
        <w:t xml:space="preserve">Перегрузить метод </w:t>
      </w:r>
      <w:r w:rsidR="00D21D28">
        <w:rPr>
          <w:color w:val="000000" w:themeColor="text1"/>
          <w:sz w:val="28"/>
          <w:szCs w:val="28"/>
          <w:lang w:val="en-US"/>
        </w:rPr>
        <w:t>F</w:t>
      </w:r>
      <w:r w:rsidR="00D21D28">
        <w:rPr>
          <w:color w:val="000000" w:themeColor="text1"/>
          <w:sz w:val="28"/>
          <w:szCs w:val="28"/>
        </w:rPr>
        <w:t xml:space="preserve"> из предыдущего раздела так</w:t>
      </w:r>
      <w:r w:rsidR="00D21D28" w:rsidRPr="00D21D28">
        <w:rPr>
          <w:color w:val="000000" w:themeColor="text1"/>
          <w:sz w:val="28"/>
          <w:szCs w:val="28"/>
        </w:rPr>
        <w:t>,</w:t>
      </w:r>
      <w:r w:rsidR="00D21D28">
        <w:rPr>
          <w:color w:val="000000" w:themeColor="text1"/>
          <w:sz w:val="28"/>
          <w:szCs w:val="28"/>
        </w:rPr>
        <w:t xml:space="preserve"> чтобы его сигнатура соответствовала виду </w:t>
      </w:r>
      <w:r w:rsidR="00D21D28">
        <w:rPr>
          <w:color w:val="000000" w:themeColor="text1"/>
          <w:sz w:val="28"/>
          <w:szCs w:val="28"/>
          <w:lang w:val="en-US"/>
        </w:rPr>
        <w:t>static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void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f</w:t>
      </w:r>
      <w:r w:rsidR="00D21D28" w:rsidRPr="00D21D28">
        <w:rPr>
          <w:color w:val="000000" w:themeColor="text1"/>
          <w:sz w:val="28"/>
          <w:szCs w:val="28"/>
        </w:rPr>
        <w:t xml:space="preserve"> (</w:t>
      </w:r>
      <w:r w:rsidR="00D21D28">
        <w:rPr>
          <w:color w:val="000000" w:themeColor="text1"/>
          <w:sz w:val="28"/>
          <w:szCs w:val="28"/>
          <w:lang w:val="en-US"/>
        </w:rPr>
        <w:t>double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x</w:t>
      </w:r>
      <w:r w:rsidR="00D21D28" w:rsidRPr="00D21D28">
        <w:rPr>
          <w:color w:val="000000" w:themeColor="text1"/>
          <w:sz w:val="28"/>
          <w:szCs w:val="28"/>
        </w:rPr>
        <w:t xml:space="preserve">, </w:t>
      </w:r>
      <w:r w:rsidR="00D21D28">
        <w:rPr>
          <w:color w:val="000000" w:themeColor="text1"/>
          <w:sz w:val="28"/>
          <w:szCs w:val="28"/>
          <w:lang w:val="en-US"/>
        </w:rPr>
        <w:t>out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double</w:t>
      </w:r>
      <w:r w:rsidR="00D21D28" w:rsidRPr="00D21D28">
        <w:rPr>
          <w:color w:val="000000" w:themeColor="text1"/>
          <w:sz w:val="28"/>
          <w:szCs w:val="28"/>
        </w:rPr>
        <w:t xml:space="preserve"> </w:t>
      </w:r>
      <w:r w:rsidR="00D21D28">
        <w:rPr>
          <w:color w:val="000000" w:themeColor="text1"/>
          <w:sz w:val="28"/>
          <w:szCs w:val="28"/>
          <w:lang w:val="en-US"/>
        </w:rPr>
        <w:t>y</w:t>
      </w:r>
      <w:r w:rsidR="00D21D28" w:rsidRPr="00D21D28">
        <w:rPr>
          <w:color w:val="000000" w:themeColor="text1"/>
          <w:sz w:val="28"/>
          <w:szCs w:val="28"/>
        </w:rPr>
        <w:t>)</w:t>
      </w:r>
      <w:r w:rsidR="00F41290" w:rsidRPr="007A4924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615850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1585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15850">
        <w:rPr>
          <w:noProof/>
          <w:color w:val="000000" w:themeColor="text1"/>
          <w:sz w:val="28"/>
          <w:szCs w:val="28"/>
          <w:lang w:val="en-US"/>
        </w:rPr>
        <w:t>: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lass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Program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public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tatic void Main(string[]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args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  <w:proofErr w:type="gramEnd"/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93B6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Write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"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Введите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начало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диапазона</w:t>
      </w: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>: "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93B68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tart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vert.ToDoubl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.R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Console.Writ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("Введите конец диапазона: "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end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Console.Writ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("Введите длину шага: "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step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());</w:t>
      </w:r>
    </w:p>
    <w:p w:rsidR="00D21D28" w:rsidRPr="00615850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proofErr w:type="gramStart"/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for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double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= start;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&lt;= end;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+= step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Result(</w:t>
      </w:r>
      <w:proofErr w:type="spellStart"/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, out y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$"f({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Math.Round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, 1)}) = {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Math.Round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y, 1)}"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atch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Exception ex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</w:t>
      </w:r>
      <w:proofErr w:type="spellStart"/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Console.WriteLin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</w:t>
      </w:r>
      <w:proofErr w:type="spellStart"/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x.Message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)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atic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Result(double x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x &lt; 0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=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&gt; 0 &amp;&amp; x !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x, 2) +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return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atic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void Result(double x, out double y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x &lt; 0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=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&gt; 0 &amp;&amp; x !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x, 2) + 1;</w:t>
      </w:r>
    </w:p>
    <w:p w:rsidR="00D21D28" w:rsidRPr="00615850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615850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atic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double Result(double x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doubl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x &lt; 0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       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=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&gt; 0 &amp;&amp; x !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x, 2) +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return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y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static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void Result(double x, out double y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if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(x &lt; 0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0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=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proofErr w:type="gram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else</w:t>
      </w:r>
      <w:proofErr w:type="gram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f (x &gt; 0 &amp;&amp; x != 1)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{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    y = </w:t>
      </w:r>
      <w:proofErr w:type="spellStart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Math.Pow</w:t>
      </w:r>
      <w:proofErr w:type="spellEnd"/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>(x, 2) + 1;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</w:t>
      </w: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D21D28" w:rsidRPr="00D21D28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 xml:space="preserve">    }</w:t>
      </w:r>
    </w:p>
    <w:p w:rsidR="00DD079C" w:rsidRPr="00435461" w:rsidRDefault="00D21D28" w:rsidP="00D21D28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D21D28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623C5F" w:rsidRPr="007A4924" w:rsidRDefault="00623C5F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 w:rsidRPr="007A4924">
        <w:rPr>
          <w:i w:val="0"/>
          <w:color w:val="000000" w:themeColor="text1"/>
          <w:sz w:val="28"/>
          <w:szCs w:val="28"/>
        </w:rPr>
        <w:t>Таб</w:t>
      </w:r>
      <w:r w:rsidR="00D21D28">
        <w:rPr>
          <w:i w:val="0"/>
          <w:color w:val="000000" w:themeColor="text1"/>
          <w:sz w:val="28"/>
          <w:szCs w:val="28"/>
        </w:rPr>
        <w:t>лица 3</w:t>
      </w:r>
      <w:r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A4924" w:rsidRDefault="00D21D2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3,3,1.5</w:t>
            </w:r>
          </w:p>
        </w:tc>
        <w:tc>
          <w:tcPr>
            <w:tcW w:w="4814" w:type="dxa"/>
          </w:tcPr>
          <w:p w:rsidR="00623C5F" w:rsidRPr="00D21D28" w:rsidRDefault="00D21D28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0,0,0,3.2,10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21D28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19300" cy="1285875"/>
            <wp:effectExtent l="0" t="0" r="0" b="9525"/>
            <wp:docPr id="72" name="Рисунок 72" descr="C:\Users\1234321\Downloads\gov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D21D2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92DFB" w:rsidRPr="00892DFB" w:rsidRDefault="00623C5F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4. </w:t>
      </w:r>
      <w:r w:rsidR="00892DFB" w:rsidRPr="00892DFB">
        <w:rPr>
          <w:color w:val="000000" w:themeColor="text1"/>
          <w:sz w:val="28"/>
          <w:szCs w:val="28"/>
        </w:rPr>
        <w:t>Описать класс для работы с двумерным массивом целых чисел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Реализовать возможность нахождения числа, полученного перемножением</w:t>
      </w:r>
    </w:p>
    <w:p w:rsidR="00623C5F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lastRenderedPageBreak/>
        <w:t>положительны</w:t>
      </w:r>
      <w:r>
        <w:rPr>
          <w:color w:val="000000" w:themeColor="text1"/>
          <w:sz w:val="28"/>
          <w:szCs w:val="28"/>
        </w:rPr>
        <w:t xml:space="preserve">х элементов массива, меньших 10. </w:t>
      </w:r>
    </w:p>
    <w:p w:rsidR="00DD079C" w:rsidRPr="007A4924" w:rsidRDefault="00DD079C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y</w:t>
      </w:r>
      <w:proofErr w:type="gramEnd"/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5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5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Matrix mass = new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ix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5, 5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Сгенерировать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стандартную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матрицу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?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y/n)"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hoice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vert.ToChar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hoice == 'y'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.MatrixIni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if (choice == 'n'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D93B68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Введите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количество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строк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матрицы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: "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Console.Writ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"Введите количество столбцов матрицы: "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Matrix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.MatrixIni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.matr.GetLengt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0)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j = 0; j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.matr.GetLengt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(1)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$"{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.matr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, j]}\t"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D93B68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$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Результат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умножения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положительных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элементов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массива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больше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10 = {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ss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ultLess</w:t>
      </w:r>
      <w:proofErr w:type="spell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10()}"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tch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Exception ex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ex.Messag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>class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atrix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[,]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{ get; set; }</w:t>
      </w:r>
    </w:p>
    <w:p w:rsidR="00892DFB" w:rsidRPr="00615850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>rCount</w:t>
      </w:r>
      <w:proofErr w:type="spellEnd"/>
      <w:r w:rsidRPr="00615850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private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_result = 1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atrix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r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c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Random rand = new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andom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ixIni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j = 0; j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j]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and.Nex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30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ixIni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ow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j = 0; j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lCou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j++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[</w:t>
      </w:r>
      <w:proofErr w:type="spellStart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j]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and.Nex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30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ultLess10()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matr.Cas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&lt;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&gt;().Where(x =&gt; x &gt; 0 &amp;&amp; x &lt; 10).Aggregate((a, b) =&gt; a * b);</w:t>
      </w:r>
    </w:p>
    <w:p w:rsidR="00892DFB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}</w:t>
      </w:r>
    </w:p>
    <w:p w:rsidR="00DD079C" w:rsidRPr="00892DFB" w:rsidRDefault="00892DFB" w:rsidP="00892DFB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92DFB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14875" cy="1314450"/>
            <wp:effectExtent l="0" t="0" r="9525" b="0"/>
            <wp:docPr id="73" name="Рисунок 73" descr="C:\Users\1234321\Downloads\gov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6BA7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4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92DFB" w:rsidRPr="00892DFB" w:rsidRDefault="00623C5F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5. </w:t>
      </w:r>
      <w:r w:rsidR="00892DFB" w:rsidRPr="00892DFB">
        <w:rPr>
          <w:color w:val="000000" w:themeColor="text1"/>
          <w:sz w:val="28"/>
          <w:szCs w:val="28"/>
        </w:rPr>
        <w:t>Описать класс «вокзал», содержащий закрытый массив поездов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Обеспечить следующие возможности: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вывод информации о поезде по номеру с помощью индекса;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вывод информации о поездах, отправляющихся после введенного с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клавиатуры времени;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перегруженную операцию сравнения, выполняющую сравнение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времени отправления двух поездов;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892DFB">
        <w:rPr>
          <w:color w:val="000000" w:themeColor="text1"/>
          <w:sz w:val="28"/>
          <w:szCs w:val="28"/>
        </w:rPr>
        <w:t xml:space="preserve"> вывод информации о поездах, отправляющихся в заданный пункт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назначения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Информация должна быть отсортирована по времени отправления.</w:t>
      </w:r>
    </w:p>
    <w:p w:rsidR="00892DFB" w:rsidRPr="00892DFB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DFB">
        <w:rPr>
          <w:color w:val="000000" w:themeColor="text1"/>
          <w:sz w:val="28"/>
          <w:szCs w:val="28"/>
        </w:rPr>
        <w:t>Написать программу, демонстрирующую все разработанные элементы</w:t>
      </w:r>
    </w:p>
    <w:p w:rsidR="00623C5F" w:rsidRPr="00615850" w:rsidRDefault="00892DFB" w:rsidP="00892DF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92DFB">
        <w:rPr>
          <w:color w:val="000000" w:themeColor="text1"/>
          <w:sz w:val="28"/>
          <w:szCs w:val="28"/>
        </w:rPr>
        <w:t>классов</w:t>
      </w:r>
      <w:r w:rsidRPr="00615850">
        <w:rPr>
          <w:color w:val="000000" w:themeColor="text1"/>
          <w:sz w:val="28"/>
          <w:szCs w:val="28"/>
          <w:lang w:val="en-US"/>
        </w:rPr>
        <w:t>.</w:t>
      </w:r>
    </w:p>
    <w:p w:rsidR="00623C5F" w:rsidRPr="00615850" w:rsidRDefault="00623C5F" w:rsidP="00623C5F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623C5F" w:rsidRPr="00615850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1585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15850">
        <w:rPr>
          <w:noProof/>
          <w:color w:val="000000" w:themeColor="text1"/>
          <w:sz w:val="28"/>
          <w:szCs w:val="28"/>
          <w:lang w:val="en-US"/>
        </w:rPr>
        <w:t>: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[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park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on.FillStatio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on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tation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ew 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tation(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park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ool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ti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true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hil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ti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D93B68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"</w:t>
      </w:r>
      <w:proofErr w:type="spellStart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Выеберите</w:t>
      </w:r>
      <w:proofErr w:type="spellEnd"/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ритерий: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93B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1. Получить информацию о поезде по номеру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"2. Получить информацию о поездах, отправляющихся после указанного времени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"3. Сравнение времени отправления 2 поездов\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n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 +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"4. Получить информацию о поездах, отправляющихся в заданный пункт назначения.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\n" +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"5.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Выход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\n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hoice = Int32.Parse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witch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choice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1: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Введите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номер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поезда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index = Convert.ToInt32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on.PrintTrainInfoByIndex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dex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2: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час отправки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h = Convert.ToInt32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минуту отправки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on.PrintTrainInfoByTim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h, m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3: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номер первого поезда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irst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номер первого поезда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cond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on.CompareTim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rst, second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4: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пункт назначения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ring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d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stination =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ation.PrintTrainInfoByDestinatio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destination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a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5: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tin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false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reak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lass Station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vat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Train[] _train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ation(Train[] _train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_trai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_train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atic Train[]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llStatio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[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 _train = new Train[2];</w:t>
      </w:r>
    </w:p>
    <w:p w:rsidR="00892DFB" w:rsidRPr="00D93B68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Заполните</w:t>
      </w:r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описание</w:t>
      </w:r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поездов</w:t>
      </w:r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>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93B68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= _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.Lengt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1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"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Пункт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назначения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t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ing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des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час отправки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6158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rt.ToInt32(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ведите минуту отправки: 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Convert.ToInt32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Read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)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] = new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(</w:t>
      </w:r>
      <w:proofErr w:type="spellStart"/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des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_train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ntTrainInfoByIndex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index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= _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.Lengt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1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index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nt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ntTrainInfoByTim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h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m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= _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.Lengt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1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h  (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h &amp;&amp; 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m)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nt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ntTrainInfoByDestinatio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string destination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or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0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= _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.Lengt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- 1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++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destination == destination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    _train[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].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rint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mpareTim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irst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econd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Train fir = _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rain[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rst]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Train sec = _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train[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econd]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r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&gt;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ec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Первый поезд отправля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тся позже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fir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&lt;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sec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</w:t>
      </w: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>"Второй поезд отправляется позже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class Train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number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ring destination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Train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number, string destination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number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number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destination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destination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his.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void Print(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Console.WriteLine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(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$"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Номер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поезда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: {number}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пункт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назначения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: {destination},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время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отправления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: {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 ч, {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 м")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atic bool operator &gt;(Train a, Train b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a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a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amp;&amp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a.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g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.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true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  <w:proofErr w:type="gramEnd"/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alse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public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static bool operator &lt;(Train a, Train b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lastRenderedPageBreak/>
        <w:t xml:space="preserve">    {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if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a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|| (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a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==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.timeH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amp;&amp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a.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&lt; </w:t>
      </w:r>
      <w:proofErr w:type="spell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b.timeM</w:t>
      </w:r>
      <w:proofErr w:type="spell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))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true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else</w:t>
      </w:r>
      <w:proofErr w:type="gramEnd"/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        </w:t>
      </w:r>
      <w:proofErr w:type="gramStart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return</w:t>
      </w:r>
      <w:proofErr w:type="gramEnd"/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false;</w:t>
      </w:r>
    </w:p>
    <w:p w:rsidR="00892DFB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   }</w:t>
      </w:r>
    </w:p>
    <w:p w:rsidR="00DD079C" w:rsidRPr="00892DFB" w:rsidRDefault="00892DFB" w:rsidP="00892DFB">
      <w:pPr>
        <w:spacing w:line="276" w:lineRule="auto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892DFB">
        <w:rPr>
          <w:rFonts w:eastAsiaTheme="minorHAnsi"/>
          <w:color w:val="000000" w:themeColor="text1"/>
          <w:sz w:val="28"/>
          <w:szCs w:val="28"/>
          <w:lang w:val="en-US" w:eastAsia="en-US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892DFB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544705" cy="3105956"/>
            <wp:effectExtent l="0" t="0" r="8255" b="0"/>
            <wp:docPr id="75" name="Рисунок 75" descr="C:\Users\1234321\Downloads\gov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9" cy="31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CE6BA7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23C5F" w:rsidRPr="007A4924">
        <w:rPr>
          <w:color w:val="000000" w:themeColor="text1"/>
          <w:sz w:val="28"/>
          <w:szCs w:val="28"/>
        </w:rPr>
        <w:t>.5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7A4924" w:rsidRPr="007A4924" w:rsidRDefault="007A4924" w:rsidP="008C0EB4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C0EB4" w:rsidRDefault="008C0EB4" w:rsidP="00DD079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8C0EB4" w:rsidSect="00623C5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E3" w:rsidRDefault="007A78E3" w:rsidP="00623C5F">
      <w:r>
        <w:separator/>
      </w:r>
    </w:p>
  </w:endnote>
  <w:endnote w:type="continuationSeparator" w:id="0">
    <w:p w:rsidR="007A78E3" w:rsidRDefault="007A78E3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5461" w:rsidRDefault="00435461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3B68">
      <w:rPr>
        <w:rStyle w:val="a7"/>
        <w:noProof/>
      </w:rPr>
      <w:t>5</w:t>
    </w:r>
    <w:r>
      <w:rPr>
        <w:rStyle w:val="a7"/>
      </w:rPr>
      <w:fldChar w:fldCharType="end"/>
    </w:r>
  </w:p>
  <w:p w:rsidR="00435461" w:rsidRDefault="00435461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435461" w:rsidRPr="009175EC" w:rsidRDefault="00435461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435461" w:rsidRPr="009175EC" w:rsidRDefault="00435461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435461" w:rsidRPr="009175EC" w:rsidRDefault="00435461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175EC" w:rsidRDefault="00435461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435461" w:rsidRPr="009175EC" w:rsidRDefault="00435461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FF6A3A" w:rsidRDefault="00435461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435461" w:rsidRPr="00FF6A3A" w:rsidRDefault="00435461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F20D91" w:rsidRDefault="00435461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3</w:t>
                          </w:r>
                        </w:p>
                        <w:p w:rsidR="00435461" w:rsidRPr="002E3412" w:rsidRDefault="00435461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435461" w:rsidRPr="00F20D91" w:rsidRDefault="00435461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3</w:t>
                    </w:r>
                  </w:p>
                  <w:p w:rsidR="00435461" w:rsidRPr="002E3412" w:rsidRDefault="00435461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3B68">
      <w:rPr>
        <w:rStyle w:val="a7"/>
        <w:noProof/>
      </w:rPr>
      <w:t>4</w:t>
    </w:r>
    <w:r>
      <w:rPr>
        <w:rStyle w:val="a7"/>
      </w:rPr>
      <w:fldChar w:fldCharType="end"/>
    </w:r>
  </w:p>
  <w:p w:rsidR="00435461" w:rsidRDefault="00435461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74DC22" wp14:editId="592DED5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0865E0" w:rsidRDefault="00435461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4DC22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435461" w:rsidRPr="000865E0" w:rsidRDefault="00435461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435461" w:rsidRDefault="00435461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9FC3B61" wp14:editId="7C7EB321">
              <wp:simplePos x="0" y="0"/>
              <wp:positionH relativeFrom="column">
                <wp:posOffset>1983740</wp:posOffset>
              </wp:positionH>
              <wp:positionV relativeFrom="paragraph">
                <wp:posOffset>-35433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 xml:space="preserve">ПРОЦЕДУРЫ И ФУНКЦИИ </w:t>
                          </w:r>
                          <w:r w:rsidRPr="00435461">
                            <w:rPr>
                              <w:sz w:val="28"/>
                              <w:szCs w:val="32"/>
                            </w:rPr>
                            <w:t>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C3B61" id="Text Box 102" o:spid="_x0000_s1036" type="#_x0000_t202" style="position:absolute;margin-left:156.2pt;margin-top:-27.9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Kc2nvTg&#10;AAAACgEAAA8AAAAAAAAAAAAAAAAADw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 xml:space="preserve">ПРОЦЕДУРЫ И ФУНКЦИИ </w:t>
                    </w:r>
                    <w:r w:rsidRPr="00435461">
                      <w:rPr>
                        <w:sz w:val="28"/>
                        <w:szCs w:val="32"/>
                      </w:rPr>
                      <w:t>МЕТОДЫ КЛ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8B49D2" wp14:editId="269BC42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CC2DE8" w:rsidRDefault="00435461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B49D2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435461" w:rsidRPr="00CC2DE8" w:rsidRDefault="00435461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C19F61" wp14:editId="5F0C2C72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19F61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435461" w:rsidRPr="00EC0CF4" w:rsidRDefault="00435461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111F3F1" wp14:editId="58C85F48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11F3F1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B7E6B6A" wp14:editId="7BEB97BF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E6B6A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435461" w:rsidRPr="00EC0CF4" w:rsidRDefault="00435461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8297D37" wp14:editId="0AB5602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97D37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435461" w:rsidRPr="00EC0CF4" w:rsidRDefault="00435461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B368258" wp14:editId="2533636E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/>
                        <w:p w:rsidR="00435461" w:rsidRPr="00EC0CF4" w:rsidRDefault="00435461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68258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435461" w:rsidRPr="00EC0CF4" w:rsidRDefault="00435461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/>
                  <w:p w:rsidR="00435461" w:rsidRPr="00EC0CF4" w:rsidRDefault="00435461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F7A375F" wp14:editId="4EAB0B22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7A375F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2D6E61B" wp14:editId="5946499D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6E61B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882E186" wp14:editId="5012DB8C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2E186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7D6C16" wp14:editId="2CA88D37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D6C16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435461" w:rsidRPr="00EC0CF4" w:rsidRDefault="00435461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93E4F52" wp14:editId="4675DC8C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615AB0" w:rsidRDefault="00435461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E4F52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435461" w:rsidRPr="00615AB0" w:rsidRDefault="00435461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9AC5F2" wp14:editId="76A89BA5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623C5F" w:rsidRDefault="00435461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435461" w:rsidRPr="00255760" w:rsidRDefault="00435461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AC5F2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435461" w:rsidRPr="00623C5F" w:rsidRDefault="00435461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435461" w:rsidRPr="00255760" w:rsidRDefault="00435461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D67F4C4" wp14:editId="5825C55D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DC2D43" w:rsidRDefault="00435461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7F4C4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435461" w:rsidRPr="00DC2D43" w:rsidRDefault="00435461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116989" wp14:editId="030A841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16989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435461" w:rsidRPr="00EC0CF4" w:rsidRDefault="00435461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57924BE" wp14:editId="53835914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435461" w:rsidRPr="00EC0CF4" w:rsidRDefault="00435461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924BE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435461" w:rsidRPr="00EC0CF4" w:rsidRDefault="00435461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435461" w:rsidRPr="00EC0CF4" w:rsidRDefault="00435461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0FD2CC1" wp14:editId="3BAAD5CF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D2CC1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435461" w:rsidRPr="00EC0CF4" w:rsidRDefault="00435461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3D93D0B" wp14:editId="6007967A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EC0CF4" w:rsidRDefault="00435461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93D0B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435461" w:rsidRPr="00EC0CF4" w:rsidRDefault="00435461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E24AB1A" wp14:editId="7FC4C3AE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A93F61A" wp14:editId="5955221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20942EA" wp14:editId="2858E93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4E1F61" w:rsidRDefault="00435461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942EA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435461" w:rsidRPr="004E1F61" w:rsidRDefault="00435461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5F6E300" wp14:editId="1B6F6DEA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CD867AD" wp14:editId="350E1E2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9A6C05C" wp14:editId="0D2E8A9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D87EF1D" wp14:editId="72ED1C1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DC2D43" w:rsidRDefault="00435461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7EF1D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435461" w:rsidRPr="00DC2D43" w:rsidRDefault="00435461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D5AFE5D" wp14:editId="76DCFA3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Default="0043546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AFE5D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435461" w:rsidRDefault="0043546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7723C9" wp14:editId="73A4A4C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E51EFBD" wp14:editId="7866D4F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C03ECA2" wp14:editId="5D99B6A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61A19" w:rsidRDefault="00435461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3ECA2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435461" w:rsidRPr="00961A19" w:rsidRDefault="00435461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D0005AB" wp14:editId="34E66064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50CAC21" wp14:editId="5234329F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786E64A" wp14:editId="4D3D6745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AF995C" wp14:editId="369B295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8E2DBF" wp14:editId="5E7DE03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054B6" wp14:editId="738E87B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DF9106F" wp14:editId="16F8388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9D9AD0" wp14:editId="7848FC7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0B734C" wp14:editId="0952F87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F129624" wp14:editId="1716C3A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5D0967" wp14:editId="0F3E9A8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FBBB670" wp14:editId="0F52CEC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D2F437" wp14:editId="15EFD8F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6366A8" wp14:editId="5965F63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461" w:rsidRPr="00961A19" w:rsidRDefault="00435461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366A8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435461" w:rsidRPr="00961A19" w:rsidRDefault="00435461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93B68">
      <w:rPr>
        <w:rStyle w:val="a7"/>
        <w:noProof/>
      </w:rPr>
      <w:t>12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93B68"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E3" w:rsidRDefault="007A78E3" w:rsidP="00623C5F">
      <w:r>
        <w:separator/>
      </w:r>
    </w:p>
  </w:footnote>
  <w:footnote w:type="continuationSeparator" w:id="0">
    <w:p w:rsidR="007A78E3" w:rsidRDefault="007A78E3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61" w:rsidRDefault="0043546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461" w:rsidRPr="008A3B3D" w:rsidRDefault="0043546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435461" w:rsidRPr="008A3B3D" w:rsidRDefault="0043546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5E7"/>
    <w:multiLevelType w:val="hybridMultilevel"/>
    <w:tmpl w:val="031CB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85DCE"/>
    <w:rsid w:val="001A27DE"/>
    <w:rsid w:val="00435461"/>
    <w:rsid w:val="00615850"/>
    <w:rsid w:val="00623C5F"/>
    <w:rsid w:val="007A4924"/>
    <w:rsid w:val="007A78E3"/>
    <w:rsid w:val="00811645"/>
    <w:rsid w:val="00892DFB"/>
    <w:rsid w:val="0089578B"/>
    <w:rsid w:val="008C0EB4"/>
    <w:rsid w:val="00CA2F5F"/>
    <w:rsid w:val="00CE6BA7"/>
    <w:rsid w:val="00D21D28"/>
    <w:rsid w:val="00D93B68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624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4E36D-C021-46C7-8124-3F82C0A8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17T09:24:00Z</dcterms:created>
  <dcterms:modified xsi:type="dcterms:W3CDTF">2022-05-17T09:55:00Z</dcterms:modified>
</cp:coreProperties>
</file>